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1377DAC0" w:rsidR="00B4657F" w:rsidRPr="00B4657F" w:rsidRDefault="00B4657F" w:rsidP="000326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182E07">
        <w:rPr>
          <w:rFonts w:ascii="Arial" w:hAnsi="Arial" w:cs="Arial"/>
          <w:bCs/>
          <w:sz w:val="20"/>
          <w:szCs w:val="20"/>
        </w:rPr>
        <w:t>1</w:t>
      </w:r>
      <w:r w:rsidR="000C0D24">
        <w:rPr>
          <w:rFonts w:ascii="Arial" w:hAnsi="Arial" w:cs="Arial"/>
          <w:bCs/>
          <w:sz w:val="20"/>
          <w:szCs w:val="20"/>
        </w:rPr>
        <w:t>6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2B4A91">
        <w:rPr>
          <w:rFonts w:ascii="Arial" w:hAnsi="Arial" w:cs="Arial"/>
          <w:bCs/>
          <w:sz w:val="20"/>
          <w:szCs w:val="20"/>
        </w:rPr>
        <w:t>janvā</w:t>
      </w:r>
      <w:r w:rsidR="006922BF">
        <w:rPr>
          <w:rFonts w:ascii="Arial" w:hAnsi="Arial" w:cs="Arial"/>
          <w:bCs/>
          <w:sz w:val="20"/>
          <w:szCs w:val="20"/>
        </w:rPr>
        <w:t xml:space="preserve">ra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101C50">
        <w:rPr>
          <w:rFonts w:ascii="Arial" w:hAnsi="Arial" w:cs="Arial"/>
          <w:bCs/>
          <w:sz w:val="20"/>
          <w:szCs w:val="20"/>
        </w:rPr>
        <w:t>4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032669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13B5FD6D" w:rsidR="00B4657F" w:rsidRPr="00182E07" w:rsidRDefault="00B4657F" w:rsidP="000326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82E07">
        <w:rPr>
          <w:rFonts w:ascii="Arial" w:hAnsi="Arial" w:cs="Arial"/>
          <w:b/>
          <w:sz w:val="20"/>
          <w:szCs w:val="20"/>
          <w:lang w:eastAsia="en-US"/>
        </w:rPr>
        <w:t xml:space="preserve">Par </w:t>
      </w:r>
      <w:r w:rsidR="0056331F" w:rsidRPr="00182E07">
        <w:rPr>
          <w:rFonts w:ascii="Arial" w:hAnsi="Arial" w:cs="Arial"/>
          <w:b/>
          <w:sz w:val="20"/>
          <w:szCs w:val="20"/>
          <w:lang w:eastAsia="en-US"/>
        </w:rPr>
        <w:t>atklāta konkursa</w:t>
      </w:r>
      <w:r w:rsidRPr="00182E0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182E07">
        <w:rPr>
          <w:rFonts w:ascii="Arial" w:eastAsia="Calibri" w:hAnsi="Arial" w:cs="Arial"/>
          <w:b/>
          <w:i/>
          <w:sz w:val="20"/>
          <w:szCs w:val="20"/>
          <w:lang w:eastAsia="en-US"/>
        </w:rPr>
        <w:t>“</w:t>
      </w:r>
      <w:bookmarkStart w:id="0" w:name="_Hlk488915499"/>
      <w:r w:rsidR="00F465E9" w:rsidRPr="00182E07">
        <w:rPr>
          <w:rFonts w:ascii="Arial" w:hAnsi="Arial" w:cs="Arial"/>
          <w:b/>
          <w:sz w:val="20"/>
          <w:szCs w:val="20"/>
        </w:rPr>
        <w:t>Par tiesībām veikt būvdarbus objektā “Peldu ielas pārbūve posmā no Liepu ielas līdz Kūrmājas prospektam, Liepājā, 1.un 2.kārta”</w:t>
      </w:r>
      <w:bookmarkEnd w:id="0"/>
      <w:r w:rsidR="00BE0445" w:rsidRPr="00182E07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” </w:t>
      </w:r>
      <w:r w:rsidRPr="00182E07">
        <w:rPr>
          <w:rFonts w:ascii="Arial" w:eastAsia="Calibri" w:hAnsi="Arial" w:cs="Arial"/>
          <w:bCs/>
          <w:sz w:val="20"/>
          <w:szCs w:val="20"/>
          <w:lang w:eastAsia="en-US"/>
        </w:rPr>
        <w:t>(LPP 201</w:t>
      </w:r>
      <w:r w:rsidR="00537B5A" w:rsidRPr="00182E07">
        <w:rPr>
          <w:rFonts w:ascii="Arial" w:eastAsia="Calibri" w:hAnsi="Arial" w:cs="Arial"/>
          <w:bCs/>
          <w:sz w:val="20"/>
          <w:szCs w:val="20"/>
          <w:lang w:eastAsia="en-US"/>
        </w:rPr>
        <w:t>8/</w:t>
      </w:r>
      <w:r w:rsidR="0056331F" w:rsidRPr="00182E07">
        <w:rPr>
          <w:rFonts w:ascii="Arial" w:eastAsia="Calibri" w:hAnsi="Arial" w:cs="Arial"/>
          <w:bCs/>
          <w:sz w:val="20"/>
          <w:szCs w:val="20"/>
          <w:lang w:eastAsia="en-US"/>
        </w:rPr>
        <w:t>1</w:t>
      </w:r>
      <w:r w:rsidR="006922BF" w:rsidRPr="00182E0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r w:rsidR="00F465E9" w:rsidRPr="00182E07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182E07">
        <w:rPr>
          <w:rFonts w:ascii="Arial" w:eastAsia="Calibri" w:hAnsi="Arial" w:cs="Arial"/>
          <w:bCs/>
          <w:sz w:val="20"/>
          <w:szCs w:val="20"/>
          <w:lang w:eastAsia="en-US"/>
        </w:rPr>
        <w:t xml:space="preserve">) </w:t>
      </w:r>
      <w:r w:rsidRPr="00182E07">
        <w:rPr>
          <w:rFonts w:ascii="Arial" w:hAnsi="Arial" w:cs="Arial"/>
          <w:b/>
          <w:sz w:val="20"/>
          <w:szCs w:val="20"/>
          <w:lang w:eastAsia="en-US"/>
        </w:rPr>
        <w:t>nolikuma skaidrojumiem</w:t>
      </w:r>
      <w:r w:rsidR="00051DC2" w:rsidRPr="00182E07">
        <w:rPr>
          <w:rFonts w:ascii="Arial" w:hAnsi="Arial" w:cs="Arial"/>
          <w:b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03266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809"/>
        <w:gridCol w:w="8114"/>
      </w:tblGrid>
      <w:tr w:rsidR="00B4657F" w:rsidRPr="00F465E9" w14:paraId="739E0F99" w14:textId="77777777" w:rsidTr="00E63957">
        <w:tc>
          <w:tcPr>
            <w:tcW w:w="9923" w:type="dxa"/>
            <w:gridSpan w:val="2"/>
            <w:shd w:val="clear" w:color="auto" w:fill="CCFFCC"/>
          </w:tcPr>
          <w:p w14:paraId="0188AE94" w14:textId="77777777" w:rsidR="00B4657F" w:rsidRPr="00DC52B1" w:rsidRDefault="00B4657F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1" w:name="_Hlk500400723"/>
            <w:bookmarkStart w:id="2" w:name="_Hlk507760749"/>
            <w:bookmarkStart w:id="3" w:name="_Hlk507761961"/>
          </w:p>
        </w:tc>
      </w:tr>
      <w:tr w:rsidR="00B4657F" w:rsidRPr="00F465E9" w14:paraId="28C51DD7" w14:textId="77777777" w:rsidTr="00E63957">
        <w:trPr>
          <w:trHeight w:val="739"/>
        </w:trPr>
        <w:tc>
          <w:tcPr>
            <w:tcW w:w="1809" w:type="dxa"/>
          </w:tcPr>
          <w:p w14:paraId="11C94464" w14:textId="385C7713" w:rsidR="00B4657F" w:rsidRPr="00F465E9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bookmarkStart w:id="4" w:name="_Hlk503429744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.</w:t>
            </w:r>
            <w:r w:rsidR="00B4657F"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114" w:type="dxa"/>
          </w:tcPr>
          <w:p w14:paraId="476CF3D4" w14:textId="0C2C827F" w:rsidR="00182E07" w:rsidRPr="00182E07" w:rsidRDefault="00182E07" w:rsidP="00182E07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2E07">
              <w:rPr>
                <w:rFonts w:ascii="Arial" w:hAnsi="Arial" w:cs="Arial"/>
                <w:sz w:val="20"/>
                <w:szCs w:val="20"/>
                <w:lang w:eastAsia="en-US"/>
              </w:rPr>
              <w:t>Lokālās tāmes Nr.1.5</w:t>
            </w:r>
            <w:r w:rsidR="00101C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“</w:t>
            </w:r>
            <w:r w:rsidR="00101C50" w:rsidRPr="00101C5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0.4kV apgaismojuma tīklu rekonstrukcija (1.kārta, Peldu iela)</w:t>
            </w:r>
            <w:r w:rsidR="00101C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” </w:t>
            </w:r>
            <w:r w:rsidRPr="00182E07">
              <w:rPr>
                <w:rFonts w:ascii="Arial" w:hAnsi="Arial" w:cs="Arial"/>
                <w:sz w:val="20"/>
                <w:szCs w:val="20"/>
                <w:lang w:eastAsia="en-US"/>
              </w:rPr>
              <w:t>Poz.4 nepieciešamais LED gaismeklis ar balstu (Pielikums Nr.3, 5.lpp) vairs nav pieejams ražošanā. Lūgums precizēt kādu gaismekli pretendentam ierēķināt piedāvājuma sagatavošanā?</w:t>
            </w:r>
          </w:p>
          <w:p w14:paraId="5BD8D736" w14:textId="610A4778" w:rsidR="00931ABE" w:rsidRPr="00F465E9" w:rsidRDefault="00931ABE" w:rsidP="00182E07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4657F" w:rsidRPr="00F465E9" w14:paraId="00C773A9" w14:textId="77777777" w:rsidTr="00E63957">
        <w:tc>
          <w:tcPr>
            <w:tcW w:w="1809" w:type="dxa"/>
          </w:tcPr>
          <w:p w14:paraId="2D16982C" w14:textId="41AA1DE9" w:rsidR="00B4657F" w:rsidRPr="00F465E9" w:rsidRDefault="00B4657F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114" w:type="dxa"/>
          </w:tcPr>
          <w:p w14:paraId="23AE20F0" w14:textId="77777777" w:rsidR="00E63957" w:rsidRDefault="00101C50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01C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jek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</w:t>
            </w:r>
            <w:r w:rsidRPr="00101C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ielikumā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“</w:t>
            </w:r>
            <w:r w:rsidR="004476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ismekļi”</w:t>
            </w:r>
            <w:r w:rsidR="004476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1C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v norādīts konkrēts ražotājs.</w:t>
            </w:r>
            <w:r w:rsidR="004476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47698" w:rsidRPr="004476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tendent</w:t>
            </w:r>
            <w:r w:rsidR="004476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m</w:t>
            </w:r>
            <w:r w:rsidR="00447698" w:rsidRPr="004476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avā piedāvājumā ar ražotāja dokumentāciju vai kompetentas institūcijas izsniegtu apliecinājumu par pārbaudes rezultātiem </w:t>
            </w:r>
            <w:r w:rsidR="004476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ā</w:t>
            </w:r>
            <w:r w:rsidR="00447698" w:rsidRPr="004476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ierāda, ka piedāvājums apmierina pasūtītāja prasības, kas izteiktas tehniskajās specifikācij</w:t>
            </w:r>
            <w:r w:rsidR="004476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ā</w:t>
            </w:r>
            <w:r w:rsidR="00447698" w:rsidRPr="0044769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 un darba apjomos</w:t>
            </w:r>
            <w:r w:rsidR="0021087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. Komisija vērtēs </w:t>
            </w:r>
            <w:r w:rsidR="00E6395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tendenta piedāvāto gaismekli pēc šādiem kritērijiem:</w:t>
            </w:r>
          </w:p>
          <w:p w14:paraId="61BDCC71" w14:textId="77777777" w:rsidR="00E63957" w:rsidRDefault="00210876" w:rsidP="0003266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969"/>
              <w:gridCol w:w="3736"/>
            </w:tblGrid>
            <w:tr w:rsidR="00E63957" w:rsidRPr="00E63957" w14:paraId="58ABB7C2" w14:textId="77777777" w:rsidTr="007A0C93">
              <w:tc>
                <w:tcPr>
                  <w:tcW w:w="817" w:type="dxa"/>
                </w:tcPr>
                <w:p w14:paraId="4958F7FF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sv-SE"/>
                    </w:rPr>
                  </w:pPr>
                  <w:bookmarkStart w:id="5" w:name="_GoBack" w:colFirst="2" w:colLast="2"/>
                  <w:r w:rsidRPr="00E63957">
                    <w:rPr>
                      <w:rFonts w:ascii="Arial" w:hAnsi="Arial" w:cs="Arial"/>
                      <w:b/>
                      <w:sz w:val="20"/>
                      <w:szCs w:val="20"/>
                      <w:lang w:eastAsia="sv-SE"/>
                    </w:rPr>
                    <w:t>Nr. p/k</w:t>
                  </w:r>
                </w:p>
              </w:tc>
              <w:tc>
                <w:tcPr>
                  <w:tcW w:w="3969" w:type="dxa"/>
                </w:tcPr>
                <w:p w14:paraId="752ECF85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b/>
                      <w:sz w:val="20"/>
                      <w:szCs w:val="20"/>
                      <w:lang w:eastAsia="sv-SE"/>
                    </w:rPr>
                    <w:t>Gaismekļa tehniskais parametrs</w:t>
                  </w:r>
                </w:p>
              </w:tc>
              <w:tc>
                <w:tcPr>
                  <w:tcW w:w="3736" w:type="dxa"/>
                </w:tcPr>
                <w:p w14:paraId="1FDC1203" w14:textId="77777777" w:rsidR="00E63957" w:rsidRPr="00E63957" w:rsidRDefault="00E63957" w:rsidP="00EA0238">
                  <w:pPr>
                    <w:ind w:right="41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b/>
                      <w:sz w:val="20"/>
                      <w:szCs w:val="20"/>
                      <w:lang w:eastAsia="sv-SE"/>
                    </w:rPr>
                    <w:t>LED gaismekļa tehniskās prasības</w:t>
                  </w:r>
                </w:p>
              </w:tc>
            </w:tr>
            <w:bookmarkEnd w:id="5"/>
            <w:tr w:rsidR="00E63957" w:rsidRPr="00E63957" w14:paraId="077A8F81" w14:textId="77777777" w:rsidTr="007A0C93">
              <w:tc>
                <w:tcPr>
                  <w:tcW w:w="817" w:type="dxa"/>
                </w:tcPr>
                <w:p w14:paraId="4EB56FEF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2193F13A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Gaismekļa avota tips</w:t>
                  </w:r>
                </w:p>
              </w:tc>
              <w:tc>
                <w:tcPr>
                  <w:tcW w:w="3736" w:type="dxa"/>
                </w:tcPr>
                <w:p w14:paraId="439A09E6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LED (gaismas diodes)</w:t>
                  </w:r>
                </w:p>
              </w:tc>
            </w:tr>
            <w:tr w:rsidR="00E63957" w:rsidRPr="00E63957" w14:paraId="233E5436" w14:textId="77777777" w:rsidTr="007A0C93">
              <w:tc>
                <w:tcPr>
                  <w:tcW w:w="817" w:type="dxa"/>
                </w:tcPr>
                <w:p w14:paraId="03DFFE44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432A253C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 xml:space="preserve">Gaismekļa jauda ne lielāka kā </w:t>
                  </w:r>
                </w:p>
              </w:tc>
              <w:tc>
                <w:tcPr>
                  <w:tcW w:w="3736" w:type="dxa"/>
                </w:tcPr>
                <w:p w14:paraId="42E340EB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35 W</w:t>
                  </w:r>
                </w:p>
              </w:tc>
            </w:tr>
            <w:tr w:rsidR="00E63957" w:rsidRPr="00E63957" w14:paraId="7A5F4040" w14:textId="77777777" w:rsidTr="007A0C93">
              <w:tc>
                <w:tcPr>
                  <w:tcW w:w="817" w:type="dxa"/>
                </w:tcPr>
                <w:p w14:paraId="2931511E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14:paraId="6401B9E6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Gaismekļa gaismas krāsu temperatūra ne lielāka kā</w:t>
                  </w:r>
                </w:p>
              </w:tc>
              <w:tc>
                <w:tcPr>
                  <w:tcW w:w="3736" w:type="dxa"/>
                </w:tcPr>
                <w:p w14:paraId="314589C4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3000 K</w:t>
                  </w:r>
                </w:p>
                <w:p w14:paraId="53C2FC8B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E63957" w:rsidRPr="00E63957" w14:paraId="583468F3" w14:textId="77777777" w:rsidTr="007A0C93">
              <w:tc>
                <w:tcPr>
                  <w:tcW w:w="817" w:type="dxa"/>
                </w:tcPr>
                <w:p w14:paraId="3330DCB3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14:paraId="748F85D5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Gaismas krāsas izšķirtspēja (CRI), ne mazāka kā</w:t>
                  </w:r>
                </w:p>
              </w:tc>
              <w:tc>
                <w:tcPr>
                  <w:tcW w:w="3736" w:type="dxa"/>
                </w:tcPr>
                <w:p w14:paraId="410E2F2B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70</w:t>
                  </w:r>
                </w:p>
              </w:tc>
            </w:tr>
            <w:tr w:rsidR="00E63957" w:rsidRPr="00E63957" w14:paraId="6ECF8E90" w14:textId="77777777" w:rsidTr="007A0C93">
              <w:tc>
                <w:tcPr>
                  <w:tcW w:w="817" w:type="dxa"/>
                </w:tcPr>
                <w:p w14:paraId="6DAB146E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573BBE37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 xml:space="preserve">Gaismekļa augstums h ne mazāks kā </w:t>
                  </w:r>
                </w:p>
              </w:tc>
              <w:tc>
                <w:tcPr>
                  <w:tcW w:w="3736" w:type="dxa"/>
                </w:tcPr>
                <w:p w14:paraId="29FD205E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 xml:space="preserve"> 0,7 m </w:t>
                  </w:r>
                </w:p>
              </w:tc>
            </w:tr>
            <w:tr w:rsidR="00E63957" w:rsidRPr="00E63957" w14:paraId="412E1521" w14:textId="77777777" w:rsidTr="007A0C93">
              <w:tc>
                <w:tcPr>
                  <w:tcW w:w="817" w:type="dxa"/>
                </w:tcPr>
                <w:p w14:paraId="2B9D110A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14:paraId="43A387AC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 xml:space="preserve">Gaismekļa augstums h ne lielāks kā </w:t>
                  </w:r>
                </w:p>
              </w:tc>
              <w:tc>
                <w:tcPr>
                  <w:tcW w:w="3736" w:type="dxa"/>
                </w:tcPr>
                <w:p w14:paraId="73989F8F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1 m</w:t>
                  </w:r>
                </w:p>
              </w:tc>
            </w:tr>
            <w:tr w:rsidR="00E63957" w:rsidRPr="00E63957" w14:paraId="2182CCD0" w14:textId="77777777" w:rsidTr="007A0C93">
              <w:tc>
                <w:tcPr>
                  <w:tcW w:w="817" w:type="dxa"/>
                </w:tcPr>
                <w:p w14:paraId="1FED6749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14:paraId="71A01C41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 xml:space="preserve">Diametrs d ne lielāks kā </w:t>
                  </w:r>
                </w:p>
              </w:tc>
              <w:tc>
                <w:tcPr>
                  <w:tcW w:w="3736" w:type="dxa"/>
                </w:tcPr>
                <w:p w14:paraId="2668E76B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0,2 m</w:t>
                  </w:r>
                </w:p>
              </w:tc>
            </w:tr>
            <w:tr w:rsidR="00E63957" w:rsidRPr="00E63957" w14:paraId="6F1861DA" w14:textId="77777777" w:rsidTr="007A0C93">
              <w:tc>
                <w:tcPr>
                  <w:tcW w:w="817" w:type="dxa"/>
                </w:tcPr>
                <w:p w14:paraId="31F81258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14:paraId="14E47816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Gaismekļa aizsardzības klase (IP)</w:t>
                  </w:r>
                </w:p>
              </w:tc>
              <w:tc>
                <w:tcPr>
                  <w:tcW w:w="3736" w:type="dxa"/>
                </w:tcPr>
                <w:p w14:paraId="1BDFADB9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IP66</w:t>
                  </w:r>
                </w:p>
              </w:tc>
            </w:tr>
            <w:tr w:rsidR="00E63957" w:rsidRPr="00E63957" w14:paraId="2557C218" w14:textId="77777777" w:rsidTr="007A0C93">
              <w:tc>
                <w:tcPr>
                  <w:tcW w:w="817" w:type="dxa"/>
                </w:tcPr>
                <w:p w14:paraId="156EEB9F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14:paraId="5B51FD50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Gaismekļa triecienizturības klase (IK)</w:t>
                  </w:r>
                </w:p>
              </w:tc>
              <w:tc>
                <w:tcPr>
                  <w:tcW w:w="3736" w:type="dxa"/>
                </w:tcPr>
                <w:p w14:paraId="736FDBFF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IK08</w:t>
                  </w:r>
                </w:p>
              </w:tc>
            </w:tr>
            <w:tr w:rsidR="00E63957" w:rsidRPr="00E63957" w14:paraId="73D893FA" w14:textId="77777777" w:rsidTr="007A0C93">
              <w:tc>
                <w:tcPr>
                  <w:tcW w:w="817" w:type="dxa"/>
                </w:tcPr>
                <w:p w14:paraId="32BDE152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3969" w:type="dxa"/>
                </w:tcPr>
                <w:p w14:paraId="3979CF05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Gaismekļa korpusa krāsa</w:t>
                  </w:r>
                </w:p>
              </w:tc>
              <w:tc>
                <w:tcPr>
                  <w:tcW w:w="3736" w:type="dxa"/>
                </w:tcPr>
                <w:p w14:paraId="1107D08E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Pelēka</w:t>
                  </w:r>
                </w:p>
              </w:tc>
            </w:tr>
            <w:tr w:rsidR="00E63957" w:rsidRPr="00E63957" w14:paraId="411BCD90" w14:textId="77777777" w:rsidTr="007A0C93">
              <w:tc>
                <w:tcPr>
                  <w:tcW w:w="817" w:type="dxa"/>
                </w:tcPr>
                <w:p w14:paraId="56B1C718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3969" w:type="dxa"/>
                </w:tcPr>
                <w:p w14:paraId="7D2FC57F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Darba temperatūra, ne sliktāk kā</w:t>
                  </w:r>
                </w:p>
              </w:tc>
              <w:tc>
                <w:tcPr>
                  <w:tcW w:w="3736" w:type="dxa"/>
                </w:tcPr>
                <w:p w14:paraId="2CB89AEA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-25°C - +30°C</w:t>
                  </w:r>
                </w:p>
              </w:tc>
            </w:tr>
            <w:tr w:rsidR="00E63957" w:rsidRPr="00E63957" w14:paraId="15634B96" w14:textId="77777777" w:rsidTr="007A0C93">
              <w:tc>
                <w:tcPr>
                  <w:tcW w:w="817" w:type="dxa"/>
                </w:tcPr>
                <w:p w14:paraId="62A9DCE2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3969" w:type="dxa"/>
                </w:tcPr>
                <w:p w14:paraId="298BC68F" w14:textId="77777777" w:rsidR="00E63957" w:rsidRPr="00E63957" w:rsidRDefault="00E63957" w:rsidP="00E63957">
                  <w:pPr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Barošanas darba sprieguma diapazons, nominālais</w:t>
                  </w:r>
                </w:p>
              </w:tc>
              <w:tc>
                <w:tcPr>
                  <w:tcW w:w="3736" w:type="dxa"/>
                </w:tcPr>
                <w:p w14:paraId="724D2A79" w14:textId="77777777" w:rsidR="00E63957" w:rsidRPr="00E63957" w:rsidRDefault="00E63957" w:rsidP="00E6395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</w:pPr>
                  <w:r w:rsidRPr="00E63957">
                    <w:rPr>
                      <w:rFonts w:ascii="Arial" w:hAnsi="Arial" w:cs="Arial"/>
                      <w:sz w:val="20"/>
                      <w:szCs w:val="20"/>
                      <w:lang w:eastAsia="sv-SE"/>
                    </w:rPr>
                    <w:t>220 ÷ 240V; 50Hz</w:t>
                  </w:r>
                </w:p>
              </w:tc>
            </w:tr>
          </w:tbl>
          <w:p w14:paraId="4F69B29E" w14:textId="77777777" w:rsidR="00101C50" w:rsidRDefault="00EA0238" w:rsidP="00210876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kvivalenta gaismekļa piemēru skatīt </w:t>
            </w:r>
            <w:hyperlink r:id="rId8" w:history="1">
              <w:r w:rsidRPr="00D7480F">
                <w:rPr>
                  <w:rStyle w:val="Hipersaite"/>
                  <w:rFonts w:ascii="Arial" w:hAnsi="Arial" w:cs="Arial"/>
                  <w:sz w:val="20"/>
                  <w:szCs w:val="20"/>
                  <w:lang w:eastAsia="en-US"/>
                </w:rPr>
                <w:t>https://www.arcluce.it/model/klou-ik180?f=10012&amp;v=10286&amp;m=76262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A210B9E" w14:textId="633DA82D" w:rsidR="00EA0238" w:rsidRPr="00F465E9" w:rsidRDefault="00EA0238" w:rsidP="00210876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657F" w:rsidRPr="00F465E9" w14:paraId="44E466E3" w14:textId="77777777" w:rsidTr="00E63957">
        <w:tc>
          <w:tcPr>
            <w:tcW w:w="9923" w:type="dxa"/>
            <w:gridSpan w:val="2"/>
            <w:shd w:val="clear" w:color="auto" w:fill="CCFFCC"/>
          </w:tcPr>
          <w:p w14:paraId="7EACC3E7" w14:textId="77777777" w:rsidR="00B4657F" w:rsidRPr="00DC52B1" w:rsidRDefault="00B4657F" w:rsidP="00032669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tr w:rsidR="00F465E9" w:rsidRPr="00F465E9" w14:paraId="79027C24" w14:textId="77777777" w:rsidTr="00E63957">
        <w:trPr>
          <w:trHeight w:val="879"/>
        </w:trPr>
        <w:tc>
          <w:tcPr>
            <w:tcW w:w="1809" w:type="dxa"/>
          </w:tcPr>
          <w:p w14:paraId="4D80ACFF" w14:textId="113929A6" w:rsidR="00F465E9" w:rsidRPr="00F465E9" w:rsidRDefault="00D52EB5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bookmarkStart w:id="6" w:name="_Hlk507760779"/>
            <w:bookmarkEnd w:id="1"/>
            <w:bookmarkEnd w:id="2"/>
            <w:bookmarkEnd w:id="3"/>
            <w:bookmarkEnd w:id="4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</w:t>
            </w:r>
            <w:r w:rsidR="00F465E9"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8114" w:type="dxa"/>
          </w:tcPr>
          <w:p w14:paraId="7A8FC842" w14:textId="600FACA1" w:rsidR="00F465E9" w:rsidRPr="00F465E9" w:rsidRDefault="00182E07" w:rsidP="00182E07">
            <w:pPr>
              <w:tabs>
                <w:tab w:val="left" w:pos="7011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82E07">
              <w:rPr>
                <w:rFonts w:ascii="Arial" w:hAnsi="Arial" w:cs="Arial"/>
                <w:sz w:val="20"/>
                <w:szCs w:val="20"/>
                <w:lang w:eastAsia="en-US"/>
              </w:rPr>
              <w:t>Lūgums precizēt, kādi darbi ietilpst Lokālās tāmes Nr.1.1._CD Poz.5.18 "Esošo žogu nostiprināšana būvniec</w:t>
            </w:r>
            <w:r w:rsidR="00101C50">
              <w:rPr>
                <w:rFonts w:ascii="Arial" w:hAnsi="Arial" w:cs="Arial"/>
                <w:sz w:val="20"/>
                <w:szCs w:val="20"/>
                <w:lang w:eastAsia="en-US"/>
              </w:rPr>
              <w:t>ī</w:t>
            </w:r>
            <w:r w:rsidRPr="00182E07">
              <w:rPr>
                <w:rFonts w:ascii="Arial" w:hAnsi="Arial" w:cs="Arial"/>
                <w:sz w:val="20"/>
                <w:szCs w:val="20"/>
                <w:lang w:eastAsia="en-US"/>
              </w:rPr>
              <w:t>bas laikā"?</w:t>
            </w:r>
          </w:p>
        </w:tc>
      </w:tr>
      <w:tr w:rsidR="00F465E9" w:rsidRPr="00F465E9" w14:paraId="45B0D340" w14:textId="77777777" w:rsidTr="00E63957">
        <w:tc>
          <w:tcPr>
            <w:tcW w:w="1809" w:type="dxa"/>
          </w:tcPr>
          <w:p w14:paraId="6F616E22" w14:textId="77777777" w:rsidR="00F465E9" w:rsidRPr="00F465E9" w:rsidRDefault="00F465E9" w:rsidP="000326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465E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8114" w:type="dxa"/>
          </w:tcPr>
          <w:p w14:paraId="6567F725" w14:textId="77777777" w:rsidR="00101C50" w:rsidRPr="00101C50" w:rsidRDefault="00101C50" w:rsidP="00101C50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01C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~Pk.1+70 un ~pk.2+60 atrodas esošās sētas. Pozīcijā ietilpst visi darbi un materiāli, kas nepieciešami, lai nostiprinātu sētu pret apgāšanos ietves būvniecības laikā (ierakuma izbūves laikā).</w:t>
            </w:r>
          </w:p>
          <w:p w14:paraId="608132B6" w14:textId="77777777" w:rsidR="00101C50" w:rsidRPr="00101C50" w:rsidRDefault="00101C50" w:rsidP="00101C50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E025545" w14:textId="31C454B2" w:rsidR="00F465E9" w:rsidRDefault="00101C50" w:rsidP="00101C50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01C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Pirms būvdarbu uzsākš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  <w:r w:rsidRPr="00101C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  <w:r w:rsidRPr="00101C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veikt esošās sētas </w:t>
            </w:r>
            <w:proofErr w:type="spellStart"/>
            <w:r w:rsidRPr="00101C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otofiksāciju</w:t>
            </w:r>
            <w:proofErr w:type="spellEnd"/>
            <w:r w:rsidRPr="00101C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lai pēc ietves seguma izbūves varētu pārliecināties, ka 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ē</w:t>
            </w:r>
            <w:r w:rsidRPr="00101C5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 nav bojāta vai pasliktināta esošā situācija.</w:t>
            </w:r>
          </w:p>
          <w:p w14:paraId="0F2626F2" w14:textId="751ED9EF" w:rsidR="00101C50" w:rsidRPr="00F465E9" w:rsidRDefault="00101C50" w:rsidP="00101C50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9BA20E" wp14:editId="238FF89C">
                  <wp:extent cx="3615690" cy="2714930"/>
                  <wp:effectExtent l="0" t="0" r="3810" b="9525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305" cy="272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5E9" w:rsidRPr="00F465E9" w14:paraId="79D8E229" w14:textId="77777777" w:rsidTr="00E63957">
        <w:tc>
          <w:tcPr>
            <w:tcW w:w="9923" w:type="dxa"/>
            <w:gridSpan w:val="2"/>
            <w:shd w:val="clear" w:color="auto" w:fill="CCFFCC"/>
          </w:tcPr>
          <w:p w14:paraId="2BA52714" w14:textId="77777777" w:rsidR="00F465E9" w:rsidRPr="00DC52B1" w:rsidRDefault="00F465E9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bookmarkEnd w:id="6"/>
    </w:tbl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032669">
      <w:headerReference w:type="default" r:id="rId10"/>
      <w:footerReference w:type="default" r:id="rId11"/>
      <w:headerReference w:type="first" r:id="rId12"/>
      <w:pgSz w:w="11906" w:h="16838"/>
      <w:pgMar w:top="851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6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5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6735"/>
    <w:rsid w:val="00133187"/>
    <w:rsid w:val="00133287"/>
    <w:rsid w:val="0013367A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2E07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C530E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82E66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6E7E"/>
    <w:rsid w:val="008A3384"/>
    <w:rsid w:val="008A65EA"/>
    <w:rsid w:val="008B10F6"/>
    <w:rsid w:val="008B4511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2426"/>
    <w:rsid w:val="00A24696"/>
    <w:rsid w:val="00A25642"/>
    <w:rsid w:val="00A27DB1"/>
    <w:rsid w:val="00A43292"/>
    <w:rsid w:val="00A55CAE"/>
    <w:rsid w:val="00A56EAF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styleId="Neatrisintapieminana">
    <w:name w:val="Unresolved Mention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luce.it/model/klou-ik180?f=10012&amp;v=10286&amp;m=762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6C3B-9B4A-4E82-9DA0-B2976689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Baiba Akmentina-Cernecova</cp:lastModifiedBy>
  <cp:revision>13</cp:revision>
  <cp:lastPrinted>2019-01-14T06:49:00Z</cp:lastPrinted>
  <dcterms:created xsi:type="dcterms:W3CDTF">2019-01-08T15:20:00Z</dcterms:created>
  <dcterms:modified xsi:type="dcterms:W3CDTF">2019-01-16T09:59:00Z</dcterms:modified>
</cp:coreProperties>
</file>